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EB1" w:rsidRDefault="00433FFF" w:rsidP="00773B9D">
      <w:pPr>
        <w:ind w:leftChars="-300" w:left="-720" w:rightChars="-88" w:right="-211" w:firstLineChars="168" w:firstLine="403"/>
        <w:rPr>
          <w:rFonts w:ascii="文鼎粗隸" w:eastAsia="文鼎粗隸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640" behindDoc="1" locked="0" layoutInCell="1" allowOverlap="1" wp14:anchorId="64688167">
            <wp:simplePos x="0" y="0"/>
            <wp:positionH relativeFrom="column">
              <wp:posOffset>4163060</wp:posOffset>
            </wp:positionH>
            <wp:positionV relativeFrom="paragraph">
              <wp:posOffset>8490585</wp:posOffset>
            </wp:positionV>
            <wp:extent cx="1028700" cy="1028700"/>
            <wp:effectExtent l="0" t="0" r="0" b="0"/>
            <wp:wrapNone/>
            <wp:docPr id="3" name="圖片 3" descr="https://stickershop.line-scdn.net/sticonshop/v1/sticon/5db8f839100cc35ef7df37ae/iphone/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ickershop.line-scdn.net/sticonshop/v1/sticon/5db8f839100cc35ef7df37ae/iphone/0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anchor distT="0" distB="0" distL="114300" distR="114300" simplePos="0" relativeHeight="251693568" behindDoc="1" locked="0" layoutInCell="1" allowOverlap="1" wp14:anchorId="747192AA">
            <wp:simplePos x="0" y="0"/>
            <wp:positionH relativeFrom="rightMargin">
              <wp:align>left</wp:align>
            </wp:positionH>
            <wp:positionV relativeFrom="paragraph">
              <wp:posOffset>70485</wp:posOffset>
            </wp:positionV>
            <wp:extent cx="704850" cy="527685"/>
            <wp:effectExtent l="0" t="0" r="0" b="5715"/>
            <wp:wrapNone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133FF8">
        <w:rPr>
          <w:rFonts w:ascii="文鼎粗隸" w:eastAsia="文鼎粗隸" w:hint="eastAsia"/>
          <w:b/>
          <w:sz w:val="32"/>
          <w:szCs w:val="32"/>
        </w:rPr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</w:t>
      </w:r>
      <w:r w:rsidR="00217F6C">
        <w:rPr>
          <w:rFonts w:ascii="文鼎粗隸" w:eastAsia="文鼎粗隸" w:hint="eastAsia"/>
          <w:b/>
          <w:sz w:val="32"/>
          <w:szCs w:val="32"/>
        </w:rPr>
        <w:t xml:space="preserve">         </w:t>
      </w:r>
      <w:r w:rsidR="00F56EB1" w:rsidRPr="00865FDE">
        <w:rPr>
          <w:rFonts w:ascii="文鼎粗隸" w:eastAsia="文鼎粗隸" w:hint="eastAsia"/>
          <w:b/>
          <w:sz w:val="28"/>
          <w:szCs w:val="28"/>
        </w:rPr>
        <w:t>1</w:t>
      </w:r>
      <w:r w:rsidR="008D05DE" w:rsidRPr="00865FDE">
        <w:rPr>
          <w:rFonts w:ascii="文鼎粗隸" w:eastAsia="文鼎粗隸" w:hint="eastAsia"/>
          <w:b/>
          <w:sz w:val="28"/>
          <w:szCs w:val="28"/>
        </w:rPr>
        <w:t>1</w:t>
      </w:r>
      <w:r w:rsidR="00A212CA">
        <w:rPr>
          <w:rFonts w:ascii="文鼎粗隸" w:eastAsia="文鼎粗隸" w:hint="eastAsia"/>
          <w:b/>
          <w:sz w:val="28"/>
          <w:szCs w:val="28"/>
        </w:rPr>
        <w:t>3</w:t>
      </w:r>
      <w:r w:rsidR="00F56EB1" w:rsidRPr="00865FDE">
        <w:rPr>
          <w:rFonts w:ascii="文鼎粗隸" w:eastAsia="文鼎粗隸" w:hint="eastAsia"/>
          <w:b/>
          <w:sz w:val="28"/>
          <w:szCs w:val="28"/>
        </w:rPr>
        <w:t>.</w:t>
      </w:r>
      <w:r w:rsidR="00D87CEF" w:rsidRPr="00865FDE">
        <w:rPr>
          <w:rFonts w:ascii="文鼎粗隸" w:eastAsia="文鼎粗隸"/>
          <w:b/>
          <w:sz w:val="28"/>
          <w:szCs w:val="28"/>
        </w:rPr>
        <w:t>04</w:t>
      </w:r>
      <w:r w:rsidR="00F56EB1" w:rsidRPr="00865FDE">
        <w:rPr>
          <w:rFonts w:ascii="文鼎粗隸" w:eastAsia="文鼎粗隸" w:hint="eastAsia"/>
          <w:b/>
          <w:sz w:val="28"/>
          <w:szCs w:val="28"/>
        </w:rPr>
        <w:t>.</w:t>
      </w:r>
      <w:r w:rsidR="002C6B3B" w:rsidRPr="00865FDE">
        <w:rPr>
          <w:rFonts w:ascii="文鼎粗隸" w:eastAsia="文鼎粗隸" w:hint="eastAsia"/>
          <w:b/>
          <w:sz w:val="28"/>
          <w:szCs w:val="28"/>
        </w:rPr>
        <w:t>2</w:t>
      </w:r>
      <w:r w:rsidR="00A212CA">
        <w:rPr>
          <w:rFonts w:ascii="文鼎粗隸" w:eastAsia="文鼎粗隸" w:hint="eastAsia"/>
          <w:b/>
          <w:sz w:val="28"/>
          <w:szCs w:val="28"/>
        </w:rPr>
        <w:t>8</w:t>
      </w:r>
    </w:p>
    <w:tbl>
      <w:tblPr>
        <w:tblpPr w:leftFromText="180" w:rightFromText="180" w:vertAnchor="text" w:horzAnchor="margin" w:tblpY="279"/>
        <w:tblW w:w="2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607"/>
      </w:tblGrid>
      <w:tr w:rsidR="00217F6C" w:rsidTr="00265BCF">
        <w:trPr>
          <w:trHeight w:hRule="exact" w:val="732"/>
        </w:trPr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:rsidR="00217F6C" w:rsidRPr="00E2648A" w:rsidRDefault="00217F6C" w:rsidP="00F41D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vAlign w:val="center"/>
          </w:tcPr>
          <w:p w:rsidR="00217F6C" w:rsidRPr="002E26B9" w:rsidRDefault="00217F6C" w:rsidP="00F41D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楊承翰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一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475087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75087" w:rsidRPr="00F11312" w:rsidRDefault="00475087" w:rsidP="005C65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溫杰翰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75087" w:rsidRPr="00F11312" w:rsidRDefault="00475087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一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黃禹威</w:t>
            </w:r>
          </w:p>
        </w:tc>
        <w:tc>
          <w:tcPr>
            <w:tcW w:w="3312" w:type="pct"/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一年</w:t>
            </w:r>
            <w:r w:rsidRPr="00F11312">
              <w:rPr>
                <w:rFonts w:hint="eastAsia"/>
                <w:b/>
                <w:sz w:val="28"/>
                <w:szCs w:val="28"/>
              </w:rPr>
              <w:t>5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楊秉諺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一年</w:t>
            </w:r>
            <w:r w:rsidRPr="00F11312">
              <w:rPr>
                <w:rFonts w:hint="eastAsia"/>
                <w:b/>
                <w:sz w:val="28"/>
                <w:szCs w:val="28"/>
              </w:rPr>
              <w:t>5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shd w:val="clear" w:color="auto" w:fill="FBD4B4" w:themeFill="accent6" w:themeFillTint="66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洪呈宇</w:t>
            </w:r>
          </w:p>
        </w:tc>
        <w:tc>
          <w:tcPr>
            <w:tcW w:w="3312" w:type="pct"/>
            <w:shd w:val="clear" w:color="auto" w:fill="FBD4B4" w:themeFill="accent6" w:themeFillTint="66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2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shd w:val="clear" w:color="auto" w:fill="FBD4B4" w:themeFill="accent6" w:themeFillTint="66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周黃立誠</w:t>
            </w: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b/>
                <w:sz w:val="28"/>
                <w:szCs w:val="28"/>
              </w:rPr>
              <w:t>比</w:t>
            </w: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b/>
                <w:sz w:val="28"/>
                <w:szCs w:val="28"/>
              </w:rPr>
              <w:t>禾</w:t>
            </w: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pStyle w:val="a9"/>
              <w:ind w:leftChars="0"/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pStyle w:val="a9"/>
              <w:ind w:leftChars="0"/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力力比何</w:t>
            </w:r>
          </w:p>
        </w:tc>
        <w:tc>
          <w:tcPr>
            <w:tcW w:w="3312" w:type="pct"/>
            <w:shd w:val="clear" w:color="auto" w:fill="FBD4B4" w:themeFill="accent6" w:themeFillTint="66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2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古李信恩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2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彭湘晴</w:t>
            </w: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b/>
                <w:sz w:val="28"/>
                <w:szCs w:val="28"/>
              </w:rPr>
              <w:t>比</w:t>
            </w: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b/>
                <w:sz w:val="28"/>
                <w:szCs w:val="28"/>
              </w:rPr>
              <w:t>禾</w:t>
            </w: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pStyle w:val="a9"/>
              <w:ind w:leftChars="0"/>
              <w:jc w:val="center"/>
              <w:rPr>
                <w:b/>
                <w:sz w:val="28"/>
                <w:szCs w:val="28"/>
              </w:rPr>
            </w:pPr>
          </w:p>
          <w:p w:rsidR="00217F6C" w:rsidRPr="00F11312" w:rsidRDefault="00217F6C" w:rsidP="005C6544">
            <w:pPr>
              <w:pStyle w:val="a9"/>
              <w:ind w:leftChars="0"/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力力比何</w:t>
            </w:r>
          </w:p>
        </w:tc>
        <w:tc>
          <w:tcPr>
            <w:tcW w:w="3312" w:type="pct"/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洪以婕</w:t>
            </w:r>
          </w:p>
        </w:tc>
        <w:tc>
          <w:tcPr>
            <w:tcW w:w="3312" w:type="pct"/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李惠晴</w:t>
            </w:r>
          </w:p>
        </w:tc>
        <w:tc>
          <w:tcPr>
            <w:tcW w:w="3312" w:type="pct"/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平佑鐮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蔡睿恩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潘羽婕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江雨霏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趙晨安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6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劉宇恒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6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65BCF">
        <w:trPr>
          <w:trHeight w:hRule="exact" w:val="738"/>
        </w:trPr>
        <w:tc>
          <w:tcPr>
            <w:tcW w:w="1688" w:type="pct"/>
            <w:tcBorders>
              <w:bottom w:val="nil"/>
            </w:tcBorders>
            <w:shd w:val="clear" w:color="auto" w:fill="FFFF00"/>
            <w:vAlign w:val="center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宋美恩</w:t>
            </w:r>
          </w:p>
        </w:tc>
        <w:tc>
          <w:tcPr>
            <w:tcW w:w="3312" w:type="pct"/>
            <w:tcBorders>
              <w:bottom w:val="nil"/>
            </w:tcBorders>
            <w:shd w:val="clear" w:color="auto" w:fill="FFFF00"/>
          </w:tcPr>
          <w:p w:rsidR="00217F6C" w:rsidRPr="00F11312" w:rsidRDefault="00217F6C" w:rsidP="005C6544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二年</w:t>
            </w:r>
            <w:r w:rsidRPr="00F11312">
              <w:rPr>
                <w:rFonts w:hint="eastAsia"/>
                <w:b/>
                <w:sz w:val="28"/>
                <w:szCs w:val="28"/>
              </w:rPr>
              <w:t>6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217F6C" w:rsidTr="00217F6C">
        <w:trPr>
          <w:trHeight w:hRule="exact" w:val="14"/>
        </w:trPr>
        <w:tc>
          <w:tcPr>
            <w:tcW w:w="1688" w:type="pct"/>
            <w:tcBorders>
              <w:top w:val="nil"/>
            </w:tcBorders>
            <w:vAlign w:val="center"/>
          </w:tcPr>
          <w:p w:rsidR="00217F6C" w:rsidRPr="002E26B9" w:rsidRDefault="00217F6C" w:rsidP="005C6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pct"/>
            <w:tcBorders>
              <w:top w:val="nil"/>
            </w:tcBorders>
          </w:tcPr>
          <w:p w:rsidR="00217F6C" w:rsidRPr="002E26B9" w:rsidRDefault="00217F6C" w:rsidP="005C65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59DA" w:rsidRPr="008059DA" w:rsidRDefault="00433FFF" w:rsidP="004478D5">
      <w:pPr>
        <w:ind w:leftChars="-300" w:left="-720" w:rightChars="-88" w:right="-211" w:firstLineChars="168" w:firstLine="403"/>
        <w:rPr>
          <w:rFonts w:ascii="文鼎粗隸" w:eastAsia="文鼎粗隸"/>
          <w:b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186A7E9B">
            <wp:simplePos x="0" y="0"/>
            <wp:positionH relativeFrom="column">
              <wp:posOffset>1067435</wp:posOffset>
            </wp:positionH>
            <wp:positionV relativeFrom="paragraph">
              <wp:posOffset>8157210</wp:posOffset>
            </wp:positionV>
            <wp:extent cx="1009650" cy="1009650"/>
            <wp:effectExtent l="0" t="0" r="0" b="0"/>
            <wp:wrapNone/>
            <wp:docPr id="9" name="圖片 9" descr="https://stickershop.line-scdn.net/sticonshop/v1/sticon/5db8f839100cc35ef7df37ae/iphone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shop.line-scdn.net/sticonshop/v1/sticon/5db8f839100cc35ef7df37ae/iphone/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4E7" w:rsidRPr="00865FDE" w:rsidRDefault="00F56EB1" w:rsidP="004478D5">
      <w:pPr>
        <w:ind w:leftChars="-300" w:left="-720" w:rightChars="-88" w:right="-211" w:firstLineChars="168" w:firstLine="538"/>
        <w:rPr>
          <w:rFonts w:ascii="文鼎粗隸" w:eastAsia="文鼎粗隸"/>
          <w:b/>
          <w:sz w:val="28"/>
          <w:szCs w:val="28"/>
        </w:rPr>
      </w:pPr>
      <w:r>
        <w:rPr>
          <w:rFonts w:ascii="文鼎粗隸" w:eastAsia="文鼎粗隸"/>
          <w:b/>
          <w:sz w:val="32"/>
          <w:szCs w:val="32"/>
        </w:rPr>
        <w:br w:type="page"/>
      </w:r>
      <w:r w:rsidR="00133FF8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  <w:r w:rsidR="00865FDE">
        <w:rPr>
          <w:rFonts w:ascii="文鼎粗隸" w:eastAsia="文鼎粗隸" w:hint="eastAsia"/>
          <w:b/>
          <w:sz w:val="32"/>
          <w:szCs w:val="32"/>
        </w:rPr>
        <w:t xml:space="preserve"> </w:t>
      </w:r>
      <w:r w:rsidR="00D87CEF">
        <w:rPr>
          <w:rFonts w:ascii="文鼎粗隸" w:eastAsia="文鼎粗隸" w:hint="eastAsia"/>
          <w:b/>
          <w:sz w:val="32"/>
          <w:szCs w:val="32"/>
        </w:rPr>
        <w:t>花蓮</w:t>
      </w:r>
      <w:r w:rsidRPr="004E2A26">
        <w:rPr>
          <w:rFonts w:ascii="文鼎粗隸" w:eastAsia="文鼎粗隸" w:hint="eastAsia"/>
          <w:b/>
          <w:sz w:val="32"/>
          <w:szCs w:val="32"/>
        </w:rPr>
        <w:t>縣宜昌國民小學親職教育講座</w:t>
      </w:r>
      <w:r w:rsidR="00217F6C">
        <w:rPr>
          <w:rFonts w:ascii="文鼎粗隸" w:eastAsia="文鼎粗隸" w:hint="eastAsia"/>
          <w:b/>
          <w:sz w:val="32"/>
          <w:szCs w:val="32"/>
        </w:rPr>
        <w:t xml:space="preserve">         </w:t>
      </w:r>
      <w:r w:rsidR="00865FDE">
        <w:rPr>
          <w:rFonts w:ascii="文鼎粗隸" w:eastAsia="文鼎粗隸" w:hint="eastAsia"/>
          <w:b/>
          <w:sz w:val="32"/>
          <w:szCs w:val="32"/>
        </w:rPr>
        <w:t xml:space="preserve"> </w:t>
      </w:r>
      <w:r w:rsidRPr="004E2A26">
        <w:rPr>
          <w:rFonts w:ascii="文鼎粗隸" w:eastAsia="文鼎粗隸" w:hint="eastAsia"/>
          <w:b/>
          <w:sz w:val="32"/>
          <w:szCs w:val="32"/>
        </w:rPr>
        <w:t xml:space="preserve"> </w:t>
      </w:r>
      <w:r w:rsidR="00CA3AD4" w:rsidRPr="00865FDE">
        <w:rPr>
          <w:rFonts w:ascii="文鼎粗隸" w:eastAsia="文鼎粗隸" w:hint="eastAsia"/>
          <w:b/>
          <w:sz w:val="28"/>
          <w:szCs w:val="28"/>
        </w:rPr>
        <w:t>1</w:t>
      </w:r>
      <w:r w:rsidR="008D05DE" w:rsidRPr="00865FDE">
        <w:rPr>
          <w:rFonts w:ascii="文鼎粗隸" w:eastAsia="文鼎粗隸" w:hint="eastAsia"/>
          <w:b/>
          <w:sz w:val="28"/>
          <w:szCs w:val="28"/>
        </w:rPr>
        <w:t>1</w:t>
      </w:r>
      <w:r w:rsidR="00A212CA">
        <w:rPr>
          <w:rFonts w:ascii="文鼎粗隸" w:eastAsia="文鼎粗隸" w:hint="eastAsia"/>
          <w:b/>
          <w:sz w:val="28"/>
          <w:szCs w:val="28"/>
        </w:rPr>
        <w:t>3</w:t>
      </w:r>
      <w:r w:rsidR="00CA3AD4" w:rsidRPr="00865FDE">
        <w:rPr>
          <w:rFonts w:ascii="文鼎粗隸" w:eastAsia="文鼎粗隸" w:hint="eastAsia"/>
          <w:b/>
          <w:sz w:val="28"/>
          <w:szCs w:val="28"/>
        </w:rPr>
        <w:t>.</w:t>
      </w:r>
      <w:r w:rsidR="00D87CEF" w:rsidRPr="00865FDE">
        <w:rPr>
          <w:rFonts w:ascii="文鼎粗隸" w:eastAsia="文鼎粗隸"/>
          <w:b/>
          <w:sz w:val="28"/>
          <w:szCs w:val="28"/>
        </w:rPr>
        <w:t>04</w:t>
      </w:r>
      <w:r w:rsidR="00CA3AD4" w:rsidRPr="00865FDE">
        <w:rPr>
          <w:rFonts w:ascii="文鼎粗隸" w:eastAsia="文鼎粗隸" w:hint="eastAsia"/>
          <w:b/>
          <w:sz w:val="28"/>
          <w:szCs w:val="28"/>
        </w:rPr>
        <w:t>.</w:t>
      </w:r>
      <w:r w:rsidR="002C6B3B" w:rsidRPr="00865FDE">
        <w:rPr>
          <w:rFonts w:ascii="文鼎粗隸" w:eastAsia="文鼎粗隸" w:hint="eastAsia"/>
          <w:b/>
          <w:sz w:val="28"/>
          <w:szCs w:val="28"/>
        </w:rPr>
        <w:t>2</w:t>
      </w:r>
      <w:r w:rsidR="00A212CA">
        <w:rPr>
          <w:rFonts w:ascii="文鼎粗隸" w:eastAsia="文鼎粗隸" w:hint="eastAsia"/>
          <w:b/>
          <w:sz w:val="28"/>
          <w:szCs w:val="28"/>
        </w:rPr>
        <w:t>8</w:t>
      </w:r>
    </w:p>
    <w:tbl>
      <w:tblPr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623"/>
      </w:tblGrid>
      <w:tr w:rsidR="00554951" w:rsidTr="00265BCF">
        <w:trPr>
          <w:trHeight w:hRule="exact" w:val="753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:rsidR="00554951" w:rsidRPr="00F17E89" w:rsidRDefault="00554951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vAlign w:val="center"/>
          </w:tcPr>
          <w:p w:rsidR="00554951" w:rsidRPr="00F17E89" w:rsidRDefault="00554951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涂敬維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三年</w:t>
            </w:r>
            <w:r w:rsidRPr="00F11312">
              <w:rPr>
                <w:rFonts w:hint="eastAsia"/>
                <w:b/>
                <w:sz w:val="28"/>
                <w:szCs w:val="28"/>
              </w:rPr>
              <w:t>1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張允芊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三年</w:t>
            </w:r>
            <w:r w:rsidRPr="00F11312">
              <w:rPr>
                <w:rFonts w:hint="eastAsia"/>
                <w:b/>
                <w:sz w:val="28"/>
                <w:szCs w:val="28"/>
              </w:rPr>
              <w:t>1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蔡珮菁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三年</w:t>
            </w:r>
            <w:r w:rsidRPr="00F11312">
              <w:rPr>
                <w:rFonts w:hint="eastAsia"/>
                <w:b/>
                <w:sz w:val="28"/>
                <w:szCs w:val="28"/>
              </w:rPr>
              <w:t>1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蔡宏逸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三年</w:t>
            </w:r>
            <w:r w:rsidRPr="00F11312">
              <w:rPr>
                <w:rFonts w:hint="eastAsia"/>
                <w:b/>
                <w:sz w:val="28"/>
                <w:szCs w:val="28"/>
              </w:rPr>
              <w:t>1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陳廣杰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三年</w:t>
            </w:r>
            <w:r w:rsidRPr="00F11312">
              <w:rPr>
                <w:rFonts w:hint="eastAsia"/>
                <w:b/>
                <w:sz w:val="28"/>
                <w:szCs w:val="28"/>
              </w:rPr>
              <w:t>1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徐澄樂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FFFF00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四年</w:t>
            </w:r>
            <w:r w:rsidRPr="00F11312">
              <w:rPr>
                <w:rFonts w:hint="eastAsia"/>
                <w:b/>
                <w:sz w:val="28"/>
                <w:szCs w:val="28"/>
              </w:rPr>
              <w:t>2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b/>
                <w:sz w:val="28"/>
                <w:szCs w:val="28"/>
              </w:rPr>
              <w:t>胡柏正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四年</w:t>
            </w:r>
            <w:r w:rsidRPr="00F11312">
              <w:rPr>
                <w:rFonts w:hint="eastAsia"/>
                <w:b/>
                <w:sz w:val="28"/>
                <w:szCs w:val="28"/>
              </w:rPr>
              <w:t>3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b/>
                <w:sz w:val="28"/>
                <w:szCs w:val="28"/>
              </w:rPr>
              <w:t>溫睿恩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四年</w:t>
            </w:r>
            <w:r w:rsidRPr="00F11312">
              <w:rPr>
                <w:rFonts w:hint="eastAsia"/>
                <w:b/>
                <w:sz w:val="28"/>
                <w:szCs w:val="28"/>
              </w:rPr>
              <w:t>3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b/>
                <w:sz w:val="28"/>
                <w:szCs w:val="28"/>
              </w:rPr>
              <w:t>鍾竣智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四年</w:t>
            </w:r>
            <w:r w:rsidRPr="00F11312">
              <w:rPr>
                <w:rFonts w:hint="eastAsia"/>
                <w:b/>
                <w:sz w:val="28"/>
                <w:szCs w:val="28"/>
              </w:rPr>
              <w:t>3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張允文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FFFF00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四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951" w:rsidRPr="00CD42F5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巫維晞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五年</w:t>
            </w:r>
            <w:r w:rsidRPr="00F11312">
              <w:rPr>
                <w:rFonts w:hint="eastAsia"/>
                <w:b/>
                <w:sz w:val="28"/>
                <w:szCs w:val="28"/>
              </w:rPr>
              <w:t>2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FFF00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廖俊儒</w:t>
            </w:r>
          </w:p>
        </w:tc>
        <w:tc>
          <w:tcPr>
            <w:tcW w:w="3500" w:type="pct"/>
            <w:shd w:val="clear" w:color="auto" w:fill="FFFF00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2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黃甜芯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FFFF00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2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53770D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林</w:t>
            </w:r>
            <w:r w:rsidRPr="00F1131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11312">
              <w:rPr>
                <w:rFonts w:hint="eastAsia"/>
                <w:b/>
                <w:sz w:val="28"/>
                <w:szCs w:val="28"/>
              </w:rPr>
              <w:t>鈴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53770D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黃詠恩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59"/>
        </w:trPr>
        <w:tc>
          <w:tcPr>
            <w:tcW w:w="1500" w:type="pct"/>
            <w:shd w:val="clear" w:color="auto" w:fill="FBD4B4" w:themeFill="accent6" w:themeFillTint="66"/>
            <w:vAlign w:val="center"/>
          </w:tcPr>
          <w:p w:rsidR="00554951" w:rsidRPr="0053770D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徐承昊</w:t>
            </w:r>
          </w:p>
        </w:tc>
        <w:tc>
          <w:tcPr>
            <w:tcW w:w="3500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4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554951">
        <w:trPr>
          <w:trHeight w:hRule="exact" w:val="15"/>
        </w:trPr>
        <w:tc>
          <w:tcPr>
            <w:tcW w:w="1500" w:type="pct"/>
            <w:vAlign w:val="center"/>
          </w:tcPr>
          <w:p w:rsidR="00554951" w:rsidRPr="002E26B9" w:rsidRDefault="00554951" w:rsidP="00E96E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筑云</w:t>
            </w:r>
          </w:p>
        </w:tc>
        <w:tc>
          <w:tcPr>
            <w:tcW w:w="3500" w:type="pct"/>
          </w:tcPr>
          <w:p w:rsidR="00554951" w:rsidRPr="00F56EB1" w:rsidRDefault="00554951" w:rsidP="00E96E69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A212CA">
      <w:pPr>
        <w:widowControl/>
        <w:rPr>
          <w:rFonts w:ascii="文鼎粗隸" w:eastAsia="文鼎粗隸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331802</wp:posOffset>
            </wp:positionH>
            <wp:positionV relativeFrom="paragraph">
              <wp:posOffset>81976</wp:posOffset>
            </wp:positionV>
            <wp:extent cx="512836" cy="512836"/>
            <wp:effectExtent l="0" t="0" r="78105" b="40005"/>
            <wp:wrapNone/>
            <wp:docPr id="15" name="圖片 15" descr="https://stickershop.line-scdn.net/sticonshop/v1/sticon/5db8f839100cc35ef7df37ae/iphone/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ickershop.line-scdn.net/sticonshop/v1/sticon/5db8f839100cc35ef7df37ae/iphone/0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8466">
                      <a:off x="0" y="0"/>
                      <a:ext cx="514859" cy="5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4373765</wp:posOffset>
            </wp:positionH>
            <wp:positionV relativeFrom="paragraph">
              <wp:posOffset>-4952</wp:posOffset>
            </wp:positionV>
            <wp:extent cx="741772" cy="741772"/>
            <wp:effectExtent l="19050" t="0" r="39370" b="0"/>
            <wp:wrapNone/>
            <wp:docPr id="12" name="圖片 12" descr="https://stickershop.line-scdn.net/sticonshop/v1/sticon/5db8f839100cc35ef7df37ae/iphone/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ickershop.line-scdn.net/sticonshop/v1/sticon/5db8f839100cc35ef7df37ae/iphone/0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709">
                      <a:off x="0" y="0"/>
                      <a:ext cx="742272" cy="7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AB2" w:rsidRPr="00865FDE" w:rsidRDefault="006E2821" w:rsidP="00313AB2">
      <w:pPr>
        <w:ind w:leftChars="-300" w:left="-720" w:rightChars="-88" w:right="-211" w:firstLineChars="168" w:firstLine="538"/>
        <w:rPr>
          <w:rFonts w:ascii="文鼎粗隸" w:eastAsia="文鼎粗隸"/>
          <w:b/>
          <w:sz w:val="28"/>
          <w:szCs w:val="28"/>
        </w:rPr>
      </w:pPr>
      <w:r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  <w:r w:rsidR="00865FDE">
        <w:rPr>
          <w:rFonts w:ascii="文鼎粗隸" w:eastAsia="文鼎粗隸" w:hint="eastAsia"/>
          <w:b/>
          <w:sz w:val="32"/>
          <w:szCs w:val="32"/>
        </w:rPr>
        <w:t xml:space="preserve"> </w:t>
      </w:r>
      <w:r w:rsidR="00756170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</w:t>
      </w:r>
      <w:r w:rsidR="00554951">
        <w:rPr>
          <w:rFonts w:ascii="文鼎粗隸" w:eastAsia="文鼎粗隸" w:hint="eastAsia"/>
          <w:b/>
          <w:sz w:val="32"/>
          <w:szCs w:val="32"/>
        </w:rPr>
        <w:t xml:space="preserve">        </w:t>
      </w:r>
      <w:r w:rsidR="00CA3AD4" w:rsidRPr="00865FDE">
        <w:rPr>
          <w:rFonts w:ascii="文鼎粗隸" w:eastAsia="文鼎粗隸" w:hint="eastAsia"/>
          <w:b/>
          <w:sz w:val="28"/>
          <w:szCs w:val="28"/>
        </w:rPr>
        <w:t>1</w:t>
      </w:r>
      <w:r w:rsidR="008051D7" w:rsidRPr="00865FDE">
        <w:rPr>
          <w:rFonts w:ascii="文鼎粗隸" w:eastAsia="文鼎粗隸" w:hint="eastAsia"/>
          <w:b/>
          <w:sz w:val="28"/>
          <w:szCs w:val="28"/>
        </w:rPr>
        <w:t>1</w:t>
      </w:r>
      <w:r w:rsidR="00801910">
        <w:rPr>
          <w:rFonts w:ascii="文鼎粗隸" w:eastAsia="文鼎粗隸" w:hint="eastAsia"/>
          <w:b/>
          <w:sz w:val="28"/>
          <w:szCs w:val="28"/>
        </w:rPr>
        <w:t>3</w:t>
      </w:r>
      <w:r w:rsidR="00CA3AD4" w:rsidRPr="00865FDE">
        <w:rPr>
          <w:rFonts w:ascii="文鼎粗隸" w:eastAsia="文鼎粗隸" w:hint="eastAsia"/>
          <w:b/>
          <w:sz w:val="28"/>
          <w:szCs w:val="28"/>
        </w:rPr>
        <w:t>.</w:t>
      </w:r>
      <w:r w:rsidR="008051D7" w:rsidRPr="00865FDE">
        <w:rPr>
          <w:rFonts w:ascii="文鼎粗隸" w:eastAsia="文鼎粗隸" w:hint="eastAsia"/>
          <w:b/>
          <w:sz w:val="28"/>
          <w:szCs w:val="28"/>
        </w:rPr>
        <w:t>04</w:t>
      </w:r>
      <w:r w:rsidR="004A0EF1" w:rsidRPr="00865FDE">
        <w:rPr>
          <w:rFonts w:ascii="文鼎粗隸" w:eastAsia="文鼎粗隸" w:hint="eastAsia"/>
          <w:b/>
          <w:sz w:val="28"/>
          <w:szCs w:val="28"/>
        </w:rPr>
        <w:t>.</w:t>
      </w:r>
      <w:r w:rsidR="004A0EF1" w:rsidRPr="00865FDE">
        <w:rPr>
          <w:rFonts w:ascii="文鼎粗隸" w:eastAsia="文鼎粗隸"/>
          <w:b/>
          <w:sz w:val="28"/>
          <w:szCs w:val="28"/>
        </w:rPr>
        <w:t>2</w:t>
      </w:r>
      <w:r w:rsidR="00801910">
        <w:rPr>
          <w:rFonts w:ascii="文鼎粗隸" w:eastAsia="文鼎粗隸"/>
          <w:b/>
          <w:sz w:val="28"/>
          <w:szCs w:val="28"/>
        </w:rPr>
        <w:t>8</w:t>
      </w:r>
    </w:p>
    <w:tbl>
      <w:tblPr>
        <w:tblpPr w:leftFromText="180" w:rightFromText="180" w:vertAnchor="page" w:horzAnchor="margin" w:tblpY="2101"/>
        <w:tblW w:w="3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4620"/>
      </w:tblGrid>
      <w:tr w:rsidR="00554951" w:rsidTr="00265BCF">
        <w:trPr>
          <w:trHeight w:hRule="exact" w:val="885"/>
        </w:trPr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554951" w:rsidRPr="002E26B9" w:rsidRDefault="00554951" w:rsidP="00773B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vAlign w:val="center"/>
          </w:tcPr>
          <w:p w:rsidR="00554951" w:rsidRPr="00F56EB1" w:rsidRDefault="00554951" w:rsidP="00773B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57EB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554951" w:rsidTr="00265BCF">
        <w:trPr>
          <w:trHeight w:hRule="exact" w:val="739"/>
        </w:trPr>
        <w:tc>
          <w:tcPr>
            <w:tcW w:w="1325" w:type="pct"/>
            <w:shd w:val="clear" w:color="auto" w:fill="FFFF00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邱惟浩</w:t>
            </w:r>
          </w:p>
        </w:tc>
        <w:tc>
          <w:tcPr>
            <w:tcW w:w="3675" w:type="pct"/>
            <w:shd w:val="clear" w:color="auto" w:fill="FFFF00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5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39"/>
        </w:trPr>
        <w:tc>
          <w:tcPr>
            <w:tcW w:w="132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趙</w:t>
            </w:r>
            <w:r w:rsidRPr="00F1131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11312">
              <w:rPr>
                <w:rFonts w:hint="eastAsia"/>
                <w:b/>
                <w:sz w:val="28"/>
                <w:szCs w:val="28"/>
              </w:rPr>
              <w:t>向</w:t>
            </w:r>
            <w:r w:rsidRPr="00F11312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FFFF00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5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39"/>
        </w:trPr>
        <w:tc>
          <w:tcPr>
            <w:tcW w:w="1325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蕭亦辰</w:t>
            </w:r>
          </w:p>
        </w:tc>
        <w:tc>
          <w:tcPr>
            <w:tcW w:w="3675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6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265BCF">
        <w:trPr>
          <w:trHeight w:hRule="exact" w:val="739"/>
        </w:trPr>
        <w:tc>
          <w:tcPr>
            <w:tcW w:w="1325" w:type="pct"/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盧梅瑜</w:t>
            </w:r>
          </w:p>
        </w:tc>
        <w:tc>
          <w:tcPr>
            <w:tcW w:w="3675" w:type="pct"/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6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475087">
        <w:trPr>
          <w:trHeight w:hRule="exact" w:val="739"/>
        </w:trPr>
        <w:tc>
          <w:tcPr>
            <w:tcW w:w="132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鄭語雯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4951" w:rsidRPr="00F11312" w:rsidRDefault="00554951" w:rsidP="00E96E69">
            <w:pPr>
              <w:jc w:val="center"/>
              <w:rPr>
                <w:b/>
                <w:sz w:val="28"/>
                <w:szCs w:val="28"/>
              </w:rPr>
            </w:pPr>
            <w:r w:rsidRPr="00F11312">
              <w:rPr>
                <w:rFonts w:hint="eastAsia"/>
                <w:b/>
                <w:sz w:val="28"/>
                <w:szCs w:val="28"/>
              </w:rPr>
              <w:t>六年</w:t>
            </w:r>
            <w:r w:rsidRPr="00F11312">
              <w:rPr>
                <w:rFonts w:hint="eastAsia"/>
                <w:b/>
                <w:sz w:val="28"/>
                <w:szCs w:val="28"/>
              </w:rPr>
              <w:t>6</w:t>
            </w:r>
            <w:r w:rsidRPr="00F11312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54951" w:rsidTr="00475087">
        <w:trPr>
          <w:trHeight w:hRule="exact" w:val="739"/>
        </w:trPr>
        <w:tc>
          <w:tcPr>
            <w:tcW w:w="1325" w:type="pct"/>
            <w:shd w:val="clear" w:color="auto" w:fill="FFFF00"/>
            <w:vAlign w:val="center"/>
          </w:tcPr>
          <w:p w:rsidR="00554951" w:rsidRPr="00CD42F5" w:rsidRDefault="00475087" w:rsidP="00E96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楊銘鴻</w:t>
            </w:r>
          </w:p>
        </w:tc>
        <w:tc>
          <w:tcPr>
            <w:tcW w:w="3675" w:type="pct"/>
            <w:shd w:val="clear" w:color="auto" w:fill="FFFF00"/>
          </w:tcPr>
          <w:p w:rsidR="00554951" w:rsidRPr="00F11312" w:rsidRDefault="00475087" w:rsidP="00E96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475087" w:rsidTr="00475087">
        <w:trPr>
          <w:trHeight w:hRule="exact" w:val="739"/>
        </w:trPr>
        <w:tc>
          <w:tcPr>
            <w:tcW w:w="1325" w:type="pct"/>
            <w:shd w:val="clear" w:color="auto" w:fill="FFFF00"/>
            <w:vAlign w:val="center"/>
          </w:tcPr>
          <w:p w:rsidR="00475087" w:rsidRPr="00F11312" w:rsidRDefault="00475087" w:rsidP="00475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呂翌辰</w:t>
            </w:r>
          </w:p>
        </w:tc>
        <w:tc>
          <w:tcPr>
            <w:tcW w:w="3675" w:type="pct"/>
            <w:shd w:val="clear" w:color="auto" w:fill="FFFF00"/>
          </w:tcPr>
          <w:p w:rsidR="00475087" w:rsidRDefault="00475087" w:rsidP="00475087">
            <w:pPr>
              <w:jc w:val="center"/>
            </w:pPr>
            <w:r w:rsidRPr="00BC11AA">
              <w:rPr>
                <w:rFonts w:hint="eastAsia"/>
                <w:b/>
                <w:sz w:val="28"/>
                <w:szCs w:val="28"/>
              </w:rPr>
              <w:t>一年</w:t>
            </w:r>
            <w:r w:rsidRPr="00BC11AA">
              <w:rPr>
                <w:rFonts w:hint="eastAsia"/>
                <w:b/>
                <w:sz w:val="28"/>
                <w:szCs w:val="28"/>
              </w:rPr>
              <w:t>2</w:t>
            </w:r>
            <w:r w:rsidRPr="00BC11A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475087" w:rsidTr="00475087">
        <w:trPr>
          <w:trHeight w:hRule="exact" w:val="739"/>
        </w:trPr>
        <w:tc>
          <w:tcPr>
            <w:tcW w:w="1325" w:type="pct"/>
            <w:shd w:val="clear" w:color="auto" w:fill="FFFF00"/>
            <w:vAlign w:val="center"/>
          </w:tcPr>
          <w:p w:rsidR="00475087" w:rsidRPr="00F11312" w:rsidRDefault="00475087" w:rsidP="00475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吳佳縈</w:t>
            </w:r>
          </w:p>
        </w:tc>
        <w:tc>
          <w:tcPr>
            <w:tcW w:w="3675" w:type="pct"/>
            <w:shd w:val="clear" w:color="auto" w:fill="FFFF00"/>
          </w:tcPr>
          <w:p w:rsidR="00475087" w:rsidRDefault="00475087" w:rsidP="00475087">
            <w:pPr>
              <w:jc w:val="center"/>
            </w:pPr>
            <w:r w:rsidRPr="00BC11AA">
              <w:rPr>
                <w:rFonts w:hint="eastAsia"/>
                <w:b/>
                <w:sz w:val="28"/>
                <w:szCs w:val="28"/>
              </w:rPr>
              <w:t>一年</w:t>
            </w:r>
            <w:r w:rsidRPr="00BC11AA">
              <w:rPr>
                <w:rFonts w:hint="eastAsia"/>
                <w:b/>
                <w:sz w:val="28"/>
                <w:szCs w:val="28"/>
              </w:rPr>
              <w:t>2</w:t>
            </w:r>
            <w:r w:rsidRPr="00BC11A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475087" w:rsidTr="00554951">
        <w:trPr>
          <w:trHeight w:hRule="exact" w:val="739"/>
        </w:trPr>
        <w:tc>
          <w:tcPr>
            <w:tcW w:w="1325" w:type="pct"/>
            <w:vAlign w:val="center"/>
          </w:tcPr>
          <w:p w:rsidR="00475087" w:rsidRPr="00F11312" w:rsidRDefault="00475087" w:rsidP="00E96E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5" w:type="pct"/>
          </w:tcPr>
          <w:p w:rsidR="00475087" w:rsidRPr="00F11312" w:rsidRDefault="00475087" w:rsidP="00E96E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179D" w:rsidRDefault="00773B9D" w:rsidP="00A12DA2">
      <w:pPr>
        <w:ind w:leftChars="-300" w:left="-720" w:rightChars="-88" w:right="-211" w:firstLineChars="168" w:firstLine="47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</w:t>
      </w:r>
      <w:r w:rsidR="000E54B5">
        <w:rPr>
          <w:rFonts w:hint="eastAsia"/>
          <w:noProof/>
          <w:sz w:val="28"/>
          <w:szCs w:val="28"/>
        </w:rPr>
        <w:t xml:space="preserve"> </w:t>
      </w:r>
      <w:r w:rsidR="00E13059">
        <w:rPr>
          <w:rFonts w:hint="eastAsia"/>
          <w:noProof/>
          <w:sz w:val="28"/>
          <w:szCs w:val="28"/>
        </w:rPr>
        <w:t xml:space="preserve">  </w:t>
      </w:r>
    </w:p>
    <w:p w:rsidR="003E6DB6" w:rsidRPr="00265BCF" w:rsidRDefault="00C617AC" w:rsidP="00265BCF">
      <w:pPr>
        <w:widowControl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margin">
              <wp:posOffset>4730690</wp:posOffset>
            </wp:positionH>
            <wp:positionV relativeFrom="paragraph">
              <wp:posOffset>4230370</wp:posOffset>
            </wp:positionV>
            <wp:extent cx="838200" cy="838200"/>
            <wp:effectExtent l="38100" t="0" r="57150" b="0"/>
            <wp:wrapNone/>
            <wp:docPr id="10" name="圖片 10" descr="https://stickershop.line-scdn.net/sticonshop/v1/sticon/5db8f839100cc35ef7df37ae/iphone/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shop.line-scdn.net/sticonshop/v1/sticon/5db8f839100cc35ef7df37ae/iphone/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576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margin">
              <wp:posOffset>543561</wp:posOffset>
            </wp:positionH>
            <wp:positionV relativeFrom="paragraph">
              <wp:posOffset>4812665</wp:posOffset>
            </wp:positionV>
            <wp:extent cx="809625" cy="809625"/>
            <wp:effectExtent l="19050" t="0" r="9525" b="0"/>
            <wp:wrapNone/>
            <wp:docPr id="16" name="圖片 16" descr="https://stickershop.line-scdn.net/sticonshop/v1/sticon/5db8f839100cc35ef7df37ae/iphone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ickershop.line-scdn.net/sticonshop/v1/sticon/5db8f839100cc35ef7df37ae/iphone/0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9650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21">
        <w:rPr>
          <w:rFonts w:ascii="文鼎粗隸" w:eastAsia="文鼎粗隸" w:hint="eastAsia"/>
          <w:b/>
          <w:sz w:val="32"/>
          <w:szCs w:val="32"/>
        </w:rPr>
        <w:t xml:space="preserve"> </w:t>
      </w:r>
      <w:r w:rsidR="00865FDE">
        <w:rPr>
          <w:rFonts w:ascii="文鼎粗隸" w:eastAsia="文鼎粗隸" w:hint="eastAsia"/>
          <w:b/>
          <w:sz w:val="32"/>
          <w:szCs w:val="32"/>
        </w:rPr>
        <w:t xml:space="preserve"> </w:t>
      </w:r>
    </w:p>
    <w:sectPr w:rsidR="003E6DB6" w:rsidRPr="00265BCF" w:rsidSect="00773B9D">
      <w:footerReference w:type="even" r:id="rId15"/>
      <w:footerReference w:type="default" r:id="rId16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447" w:rsidRDefault="001F6447">
      <w:r>
        <w:separator/>
      </w:r>
    </w:p>
  </w:endnote>
  <w:endnote w:type="continuationSeparator" w:id="0">
    <w:p w:rsidR="001F6447" w:rsidRDefault="001F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082">
      <w:rPr>
        <w:rStyle w:val="a5"/>
        <w:noProof/>
      </w:rPr>
      <w:t>2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447" w:rsidRDefault="001F6447">
      <w:r>
        <w:separator/>
      </w:r>
    </w:p>
  </w:footnote>
  <w:footnote w:type="continuationSeparator" w:id="0">
    <w:p w:rsidR="001F6447" w:rsidRDefault="001F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F3331"/>
    <w:multiLevelType w:val="hybridMultilevel"/>
    <w:tmpl w:val="20F60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24"/>
    <w:rsid w:val="00000692"/>
    <w:rsid w:val="000058FA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2A91"/>
    <w:rsid w:val="000332ED"/>
    <w:rsid w:val="000342C4"/>
    <w:rsid w:val="00040C45"/>
    <w:rsid w:val="000453EF"/>
    <w:rsid w:val="0004627E"/>
    <w:rsid w:val="000475B4"/>
    <w:rsid w:val="00053BE4"/>
    <w:rsid w:val="0005491C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C3"/>
    <w:rsid w:val="0008038D"/>
    <w:rsid w:val="00083576"/>
    <w:rsid w:val="000850D5"/>
    <w:rsid w:val="000857C9"/>
    <w:rsid w:val="000928AD"/>
    <w:rsid w:val="00092D63"/>
    <w:rsid w:val="000951BA"/>
    <w:rsid w:val="00096120"/>
    <w:rsid w:val="000961E5"/>
    <w:rsid w:val="00096920"/>
    <w:rsid w:val="000A113E"/>
    <w:rsid w:val="000A3C20"/>
    <w:rsid w:val="000A5CC5"/>
    <w:rsid w:val="000A763B"/>
    <w:rsid w:val="000B00B3"/>
    <w:rsid w:val="000B0EE0"/>
    <w:rsid w:val="000B258F"/>
    <w:rsid w:val="000B314D"/>
    <w:rsid w:val="000B45E6"/>
    <w:rsid w:val="000B5D8D"/>
    <w:rsid w:val="000B686A"/>
    <w:rsid w:val="000C32B4"/>
    <w:rsid w:val="000C340B"/>
    <w:rsid w:val="000C523D"/>
    <w:rsid w:val="000C727A"/>
    <w:rsid w:val="000D29C1"/>
    <w:rsid w:val="000D35A2"/>
    <w:rsid w:val="000D5662"/>
    <w:rsid w:val="000D799B"/>
    <w:rsid w:val="000E1E7E"/>
    <w:rsid w:val="000E443E"/>
    <w:rsid w:val="000E54B5"/>
    <w:rsid w:val="000E7A2A"/>
    <w:rsid w:val="000F066A"/>
    <w:rsid w:val="000F49DA"/>
    <w:rsid w:val="000F70CF"/>
    <w:rsid w:val="000F70FB"/>
    <w:rsid w:val="00101085"/>
    <w:rsid w:val="00101BE9"/>
    <w:rsid w:val="00102470"/>
    <w:rsid w:val="00104593"/>
    <w:rsid w:val="00105183"/>
    <w:rsid w:val="00110D4C"/>
    <w:rsid w:val="00113C43"/>
    <w:rsid w:val="00115119"/>
    <w:rsid w:val="001176C6"/>
    <w:rsid w:val="00117EDA"/>
    <w:rsid w:val="00121480"/>
    <w:rsid w:val="00131901"/>
    <w:rsid w:val="00132847"/>
    <w:rsid w:val="00132EFA"/>
    <w:rsid w:val="00133FF8"/>
    <w:rsid w:val="001378DD"/>
    <w:rsid w:val="0014149B"/>
    <w:rsid w:val="0014412C"/>
    <w:rsid w:val="0014519D"/>
    <w:rsid w:val="0014547C"/>
    <w:rsid w:val="0014555D"/>
    <w:rsid w:val="0014746D"/>
    <w:rsid w:val="0015006D"/>
    <w:rsid w:val="00151072"/>
    <w:rsid w:val="00153184"/>
    <w:rsid w:val="00154C0F"/>
    <w:rsid w:val="00155C3D"/>
    <w:rsid w:val="00157F67"/>
    <w:rsid w:val="00160F7A"/>
    <w:rsid w:val="001625EE"/>
    <w:rsid w:val="00164B50"/>
    <w:rsid w:val="00164ED4"/>
    <w:rsid w:val="00167B1B"/>
    <w:rsid w:val="001706D9"/>
    <w:rsid w:val="00170B69"/>
    <w:rsid w:val="00173BCA"/>
    <w:rsid w:val="001743F5"/>
    <w:rsid w:val="00180273"/>
    <w:rsid w:val="00193BCF"/>
    <w:rsid w:val="0019731C"/>
    <w:rsid w:val="00197DCE"/>
    <w:rsid w:val="001A1EDB"/>
    <w:rsid w:val="001B0527"/>
    <w:rsid w:val="001B28C7"/>
    <w:rsid w:val="001B7080"/>
    <w:rsid w:val="001C1C71"/>
    <w:rsid w:val="001C31E0"/>
    <w:rsid w:val="001C5336"/>
    <w:rsid w:val="001C7031"/>
    <w:rsid w:val="001D36B1"/>
    <w:rsid w:val="001D472F"/>
    <w:rsid w:val="001D4DBA"/>
    <w:rsid w:val="001D4F51"/>
    <w:rsid w:val="001E13A8"/>
    <w:rsid w:val="001E370A"/>
    <w:rsid w:val="001E635D"/>
    <w:rsid w:val="001F507C"/>
    <w:rsid w:val="001F625B"/>
    <w:rsid w:val="001F6447"/>
    <w:rsid w:val="00203E6B"/>
    <w:rsid w:val="00203FF8"/>
    <w:rsid w:val="00212A9F"/>
    <w:rsid w:val="0021401D"/>
    <w:rsid w:val="00216FB9"/>
    <w:rsid w:val="00217F6C"/>
    <w:rsid w:val="00222D1A"/>
    <w:rsid w:val="002264B9"/>
    <w:rsid w:val="002264BF"/>
    <w:rsid w:val="002268E6"/>
    <w:rsid w:val="00230CE6"/>
    <w:rsid w:val="00231C8E"/>
    <w:rsid w:val="00232BB0"/>
    <w:rsid w:val="002357F3"/>
    <w:rsid w:val="00245FDF"/>
    <w:rsid w:val="0024681F"/>
    <w:rsid w:val="00246EC5"/>
    <w:rsid w:val="0025055D"/>
    <w:rsid w:val="002521FF"/>
    <w:rsid w:val="002542FC"/>
    <w:rsid w:val="002600C3"/>
    <w:rsid w:val="002639AA"/>
    <w:rsid w:val="00265BCF"/>
    <w:rsid w:val="00266285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2E4F"/>
    <w:rsid w:val="00294522"/>
    <w:rsid w:val="00294D5D"/>
    <w:rsid w:val="002A46CA"/>
    <w:rsid w:val="002A69AA"/>
    <w:rsid w:val="002A6D02"/>
    <w:rsid w:val="002B1DEE"/>
    <w:rsid w:val="002B2699"/>
    <w:rsid w:val="002C0A54"/>
    <w:rsid w:val="002C2ABF"/>
    <w:rsid w:val="002C2EF2"/>
    <w:rsid w:val="002C4252"/>
    <w:rsid w:val="002C5CEE"/>
    <w:rsid w:val="002C6284"/>
    <w:rsid w:val="002C6B3B"/>
    <w:rsid w:val="002D2583"/>
    <w:rsid w:val="002D5D34"/>
    <w:rsid w:val="002D6261"/>
    <w:rsid w:val="002D7B62"/>
    <w:rsid w:val="002E0E36"/>
    <w:rsid w:val="002E26B9"/>
    <w:rsid w:val="002E2C36"/>
    <w:rsid w:val="002E2F19"/>
    <w:rsid w:val="002E444B"/>
    <w:rsid w:val="002E4F22"/>
    <w:rsid w:val="002E55BF"/>
    <w:rsid w:val="002E72F5"/>
    <w:rsid w:val="002F0545"/>
    <w:rsid w:val="002F1421"/>
    <w:rsid w:val="002F19E2"/>
    <w:rsid w:val="00304246"/>
    <w:rsid w:val="0031246E"/>
    <w:rsid w:val="00313AB2"/>
    <w:rsid w:val="00320E90"/>
    <w:rsid w:val="00324012"/>
    <w:rsid w:val="00326333"/>
    <w:rsid w:val="0033004A"/>
    <w:rsid w:val="00330DBD"/>
    <w:rsid w:val="003343DA"/>
    <w:rsid w:val="00334D65"/>
    <w:rsid w:val="00334E48"/>
    <w:rsid w:val="00335A1F"/>
    <w:rsid w:val="00336789"/>
    <w:rsid w:val="0034073E"/>
    <w:rsid w:val="003413CA"/>
    <w:rsid w:val="00344310"/>
    <w:rsid w:val="003444C0"/>
    <w:rsid w:val="00345DE1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42E4"/>
    <w:rsid w:val="00376639"/>
    <w:rsid w:val="00377AD2"/>
    <w:rsid w:val="0038105A"/>
    <w:rsid w:val="00384366"/>
    <w:rsid w:val="00385D8D"/>
    <w:rsid w:val="00387BC5"/>
    <w:rsid w:val="00390345"/>
    <w:rsid w:val="00392DF9"/>
    <w:rsid w:val="003A3FF6"/>
    <w:rsid w:val="003A6304"/>
    <w:rsid w:val="003A7084"/>
    <w:rsid w:val="003B327A"/>
    <w:rsid w:val="003B34F4"/>
    <w:rsid w:val="003B367F"/>
    <w:rsid w:val="003B4A33"/>
    <w:rsid w:val="003B4E1C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5FA"/>
    <w:rsid w:val="003C4A96"/>
    <w:rsid w:val="003C6790"/>
    <w:rsid w:val="003C6BA4"/>
    <w:rsid w:val="003D36CD"/>
    <w:rsid w:val="003D4ED8"/>
    <w:rsid w:val="003E281B"/>
    <w:rsid w:val="003E2B14"/>
    <w:rsid w:val="003E5C00"/>
    <w:rsid w:val="003E60A6"/>
    <w:rsid w:val="003E6DB6"/>
    <w:rsid w:val="003E7E85"/>
    <w:rsid w:val="003F0DEB"/>
    <w:rsid w:val="003F3510"/>
    <w:rsid w:val="003F7154"/>
    <w:rsid w:val="004004A1"/>
    <w:rsid w:val="004025C9"/>
    <w:rsid w:val="0040295D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3FFF"/>
    <w:rsid w:val="00434520"/>
    <w:rsid w:val="00441468"/>
    <w:rsid w:val="00441C64"/>
    <w:rsid w:val="00443589"/>
    <w:rsid w:val="004478D5"/>
    <w:rsid w:val="00454185"/>
    <w:rsid w:val="00454CCA"/>
    <w:rsid w:val="004621FE"/>
    <w:rsid w:val="00462BD6"/>
    <w:rsid w:val="00465285"/>
    <w:rsid w:val="004717B2"/>
    <w:rsid w:val="00471C20"/>
    <w:rsid w:val="0047371F"/>
    <w:rsid w:val="00475087"/>
    <w:rsid w:val="0047675E"/>
    <w:rsid w:val="00480053"/>
    <w:rsid w:val="00486F70"/>
    <w:rsid w:val="00490BFA"/>
    <w:rsid w:val="00492108"/>
    <w:rsid w:val="00493B66"/>
    <w:rsid w:val="004A0EF1"/>
    <w:rsid w:val="004A446A"/>
    <w:rsid w:val="004A4BDA"/>
    <w:rsid w:val="004A7650"/>
    <w:rsid w:val="004B3CCD"/>
    <w:rsid w:val="004B40A0"/>
    <w:rsid w:val="004C4304"/>
    <w:rsid w:val="004C5181"/>
    <w:rsid w:val="004C7272"/>
    <w:rsid w:val="004C7905"/>
    <w:rsid w:val="004C7B1E"/>
    <w:rsid w:val="004D2821"/>
    <w:rsid w:val="004D6FF9"/>
    <w:rsid w:val="004E16E5"/>
    <w:rsid w:val="004E23CD"/>
    <w:rsid w:val="004E2A26"/>
    <w:rsid w:val="004E30B4"/>
    <w:rsid w:val="004E375C"/>
    <w:rsid w:val="004E783F"/>
    <w:rsid w:val="004E7CE9"/>
    <w:rsid w:val="004F41C4"/>
    <w:rsid w:val="004F6351"/>
    <w:rsid w:val="004F673F"/>
    <w:rsid w:val="00500610"/>
    <w:rsid w:val="00502C30"/>
    <w:rsid w:val="005050C1"/>
    <w:rsid w:val="00512B71"/>
    <w:rsid w:val="005173B1"/>
    <w:rsid w:val="00517689"/>
    <w:rsid w:val="00520477"/>
    <w:rsid w:val="00522CCF"/>
    <w:rsid w:val="00525F76"/>
    <w:rsid w:val="00527BD5"/>
    <w:rsid w:val="005338C5"/>
    <w:rsid w:val="00533FD7"/>
    <w:rsid w:val="0053612E"/>
    <w:rsid w:val="0053770D"/>
    <w:rsid w:val="00537B70"/>
    <w:rsid w:val="0054085D"/>
    <w:rsid w:val="005420B1"/>
    <w:rsid w:val="0054229D"/>
    <w:rsid w:val="00542576"/>
    <w:rsid w:val="00543330"/>
    <w:rsid w:val="00550559"/>
    <w:rsid w:val="005526DE"/>
    <w:rsid w:val="005536D1"/>
    <w:rsid w:val="00554951"/>
    <w:rsid w:val="0056127D"/>
    <w:rsid w:val="005613C7"/>
    <w:rsid w:val="00563815"/>
    <w:rsid w:val="005643AD"/>
    <w:rsid w:val="0056663F"/>
    <w:rsid w:val="00566918"/>
    <w:rsid w:val="0057075E"/>
    <w:rsid w:val="00572CA2"/>
    <w:rsid w:val="005758B4"/>
    <w:rsid w:val="00581036"/>
    <w:rsid w:val="005822B0"/>
    <w:rsid w:val="00583D6A"/>
    <w:rsid w:val="0058497A"/>
    <w:rsid w:val="005863C3"/>
    <w:rsid w:val="005875FC"/>
    <w:rsid w:val="00590C49"/>
    <w:rsid w:val="0059449E"/>
    <w:rsid w:val="005A1C24"/>
    <w:rsid w:val="005A1E8D"/>
    <w:rsid w:val="005A2D58"/>
    <w:rsid w:val="005A480D"/>
    <w:rsid w:val="005A6480"/>
    <w:rsid w:val="005A7FF7"/>
    <w:rsid w:val="005B0AFB"/>
    <w:rsid w:val="005B0B47"/>
    <w:rsid w:val="005B1551"/>
    <w:rsid w:val="005B2299"/>
    <w:rsid w:val="005B52E7"/>
    <w:rsid w:val="005B5536"/>
    <w:rsid w:val="005B7F7B"/>
    <w:rsid w:val="005C0273"/>
    <w:rsid w:val="005C085B"/>
    <w:rsid w:val="005C1C17"/>
    <w:rsid w:val="005C2D73"/>
    <w:rsid w:val="005C54E4"/>
    <w:rsid w:val="005C61B7"/>
    <w:rsid w:val="005C6544"/>
    <w:rsid w:val="005C6FED"/>
    <w:rsid w:val="005C7254"/>
    <w:rsid w:val="005C7903"/>
    <w:rsid w:val="005C7A95"/>
    <w:rsid w:val="005D210C"/>
    <w:rsid w:val="005D3A82"/>
    <w:rsid w:val="005D3E03"/>
    <w:rsid w:val="005D538C"/>
    <w:rsid w:val="005D6CBB"/>
    <w:rsid w:val="005D7A29"/>
    <w:rsid w:val="005E1742"/>
    <w:rsid w:val="005E1D15"/>
    <w:rsid w:val="005E1F0A"/>
    <w:rsid w:val="005E4D44"/>
    <w:rsid w:val="005E53B0"/>
    <w:rsid w:val="005E5A6F"/>
    <w:rsid w:val="005E6F37"/>
    <w:rsid w:val="005F1044"/>
    <w:rsid w:val="005F1DF8"/>
    <w:rsid w:val="005F28C7"/>
    <w:rsid w:val="00603131"/>
    <w:rsid w:val="006117D4"/>
    <w:rsid w:val="00611815"/>
    <w:rsid w:val="006130C1"/>
    <w:rsid w:val="00617688"/>
    <w:rsid w:val="00620892"/>
    <w:rsid w:val="006208D3"/>
    <w:rsid w:val="0062485E"/>
    <w:rsid w:val="00626038"/>
    <w:rsid w:val="006329B4"/>
    <w:rsid w:val="00634166"/>
    <w:rsid w:val="00636A75"/>
    <w:rsid w:val="00645449"/>
    <w:rsid w:val="00645E61"/>
    <w:rsid w:val="00650870"/>
    <w:rsid w:val="00651941"/>
    <w:rsid w:val="00652DB4"/>
    <w:rsid w:val="00653B06"/>
    <w:rsid w:val="00655AD4"/>
    <w:rsid w:val="00662B28"/>
    <w:rsid w:val="0066653C"/>
    <w:rsid w:val="00670300"/>
    <w:rsid w:val="006751F8"/>
    <w:rsid w:val="00675788"/>
    <w:rsid w:val="00675FC8"/>
    <w:rsid w:val="00676505"/>
    <w:rsid w:val="0068416D"/>
    <w:rsid w:val="0068596C"/>
    <w:rsid w:val="0068719F"/>
    <w:rsid w:val="0069019D"/>
    <w:rsid w:val="0069179D"/>
    <w:rsid w:val="00692686"/>
    <w:rsid w:val="00694866"/>
    <w:rsid w:val="00696BFD"/>
    <w:rsid w:val="00697CDD"/>
    <w:rsid w:val="006A27C0"/>
    <w:rsid w:val="006A446D"/>
    <w:rsid w:val="006A6552"/>
    <w:rsid w:val="006A6D1A"/>
    <w:rsid w:val="006B326B"/>
    <w:rsid w:val="006C14A6"/>
    <w:rsid w:val="006C1D71"/>
    <w:rsid w:val="006C1F11"/>
    <w:rsid w:val="006C29E6"/>
    <w:rsid w:val="006C2D60"/>
    <w:rsid w:val="006C2E00"/>
    <w:rsid w:val="006C560D"/>
    <w:rsid w:val="006D0446"/>
    <w:rsid w:val="006D161A"/>
    <w:rsid w:val="006D2C92"/>
    <w:rsid w:val="006D3D66"/>
    <w:rsid w:val="006E2821"/>
    <w:rsid w:val="006E4669"/>
    <w:rsid w:val="006E5681"/>
    <w:rsid w:val="006F022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36502"/>
    <w:rsid w:val="00741339"/>
    <w:rsid w:val="0074134D"/>
    <w:rsid w:val="007426AC"/>
    <w:rsid w:val="00744DC8"/>
    <w:rsid w:val="007466D1"/>
    <w:rsid w:val="00747E37"/>
    <w:rsid w:val="0075085C"/>
    <w:rsid w:val="00754784"/>
    <w:rsid w:val="00755D1E"/>
    <w:rsid w:val="00756170"/>
    <w:rsid w:val="00761D98"/>
    <w:rsid w:val="00765690"/>
    <w:rsid w:val="00766E55"/>
    <w:rsid w:val="00773612"/>
    <w:rsid w:val="00773B9D"/>
    <w:rsid w:val="00777C23"/>
    <w:rsid w:val="007834AA"/>
    <w:rsid w:val="0078592A"/>
    <w:rsid w:val="00793D7E"/>
    <w:rsid w:val="00793D8C"/>
    <w:rsid w:val="00794E66"/>
    <w:rsid w:val="00795194"/>
    <w:rsid w:val="0079612C"/>
    <w:rsid w:val="007A0ACB"/>
    <w:rsid w:val="007A1EB2"/>
    <w:rsid w:val="007A252A"/>
    <w:rsid w:val="007A3EC2"/>
    <w:rsid w:val="007B278C"/>
    <w:rsid w:val="007B4749"/>
    <w:rsid w:val="007C4E43"/>
    <w:rsid w:val="007C59E4"/>
    <w:rsid w:val="007C6062"/>
    <w:rsid w:val="007D22B5"/>
    <w:rsid w:val="007D3513"/>
    <w:rsid w:val="007D4752"/>
    <w:rsid w:val="007E4277"/>
    <w:rsid w:val="007F2926"/>
    <w:rsid w:val="007F54A5"/>
    <w:rsid w:val="007F7173"/>
    <w:rsid w:val="008000C0"/>
    <w:rsid w:val="00801910"/>
    <w:rsid w:val="00802EB0"/>
    <w:rsid w:val="008034B4"/>
    <w:rsid w:val="008051D7"/>
    <w:rsid w:val="008059DA"/>
    <w:rsid w:val="00806279"/>
    <w:rsid w:val="00814FAB"/>
    <w:rsid w:val="00815C2C"/>
    <w:rsid w:val="0082264D"/>
    <w:rsid w:val="00823DF5"/>
    <w:rsid w:val="00824B2F"/>
    <w:rsid w:val="00824EFA"/>
    <w:rsid w:val="00832114"/>
    <w:rsid w:val="00836799"/>
    <w:rsid w:val="008407E9"/>
    <w:rsid w:val="008425DE"/>
    <w:rsid w:val="0084360B"/>
    <w:rsid w:val="00844804"/>
    <w:rsid w:val="00845329"/>
    <w:rsid w:val="0085075A"/>
    <w:rsid w:val="00857B27"/>
    <w:rsid w:val="008632D8"/>
    <w:rsid w:val="00865898"/>
    <w:rsid w:val="00865FDE"/>
    <w:rsid w:val="008702E8"/>
    <w:rsid w:val="00871843"/>
    <w:rsid w:val="00873DF3"/>
    <w:rsid w:val="0088374D"/>
    <w:rsid w:val="00883A70"/>
    <w:rsid w:val="00884C2E"/>
    <w:rsid w:val="00885716"/>
    <w:rsid w:val="00885ED5"/>
    <w:rsid w:val="00886956"/>
    <w:rsid w:val="00890D80"/>
    <w:rsid w:val="00893D32"/>
    <w:rsid w:val="0089515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C3409"/>
    <w:rsid w:val="008D05DE"/>
    <w:rsid w:val="008D2D7D"/>
    <w:rsid w:val="008D5C3D"/>
    <w:rsid w:val="008D61DE"/>
    <w:rsid w:val="008D6B5D"/>
    <w:rsid w:val="008D7329"/>
    <w:rsid w:val="008E035A"/>
    <w:rsid w:val="008E2921"/>
    <w:rsid w:val="008E489E"/>
    <w:rsid w:val="008E6656"/>
    <w:rsid w:val="008F257C"/>
    <w:rsid w:val="008F3C26"/>
    <w:rsid w:val="008F6F9C"/>
    <w:rsid w:val="00902022"/>
    <w:rsid w:val="0090294F"/>
    <w:rsid w:val="00907376"/>
    <w:rsid w:val="00907D9E"/>
    <w:rsid w:val="0091046C"/>
    <w:rsid w:val="0091170E"/>
    <w:rsid w:val="009137E4"/>
    <w:rsid w:val="00915686"/>
    <w:rsid w:val="00920DAE"/>
    <w:rsid w:val="0092540B"/>
    <w:rsid w:val="00926792"/>
    <w:rsid w:val="00931A8C"/>
    <w:rsid w:val="00932A50"/>
    <w:rsid w:val="00932C5E"/>
    <w:rsid w:val="009360B6"/>
    <w:rsid w:val="00936A20"/>
    <w:rsid w:val="00944873"/>
    <w:rsid w:val="00950F9D"/>
    <w:rsid w:val="00952766"/>
    <w:rsid w:val="00952F3A"/>
    <w:rsid w:val="0095351E"/>
    <w:rsid w:val="00953CB6"/>
    <w:rsid w:val="00965DC6"/>
    <w:rsid w:val="00971B9F"/>
    <w:rsid w:val="009728C0"/>
    <w:rsid w:val="00972FDE"/>
    <w:rsid w:val="009746FC"/>
    <w:rsid w:val="00980F5F"/>
    <w:rsid w:val="00982CB6"/>
    <w:rsid w:val="0098457F"/>
    <w:rsid w:val="0098558B"/>
    <w:rsid w:val="00991E9D"/>
    <w:rsid w:val="00992C40"/>
    <w:rsid w:val="009935D4"/>
    <w:rsid w:val="00994F66"/>
    <w:rsid w:val="00995DE5"/>
    <w:rsid w:val="009A75E0"/>
    <w:rsid w:val="009B0CEB"/>
    <w:rsid w:val="009B7382"/>
    <w:rsid w:val="009C13BD"/>
    <w:rsid w:val="009C1928"/>
    <w:rsid w:val="009C6646"/>
    <w:rsid w:val="009C730D"/>
    <w:rsid w:val="009D0973"/>
    <w:rsid w:val="009D1FB5"/>
    <w:rsid w:val="009D5A97"/>
    <w:rsid w:val="009D74DB"/>
    <w:rsid w:val="009D7F2A"/>
    <w:rsid w:val="009E1FE6"/>
    <w:rsid w:val="009F042B"/>
    <w:rsid w:val="009F0BDA"/>
    <w:rsid w:val="009F473B"/>
    <w:rsid w:val="009F5E53"/>
    <w:rsid w:val="009F6513"/>
    <w:rsid w:val="00A00969"/>
    <w:rsid w:val="00A01591"/>
    <w:rsid w:val="00A0255A"/>
    <w:rsid w:val="00A0319F"/>
    <w:rsid w:val="00A04746"/>
    <w:rsid w:val="00A12DA2"/>
    <w:rsid w:val="00A16249"/>
    <w:rsid w:val="00A1690F"/>
    <w:rsid w:val="00A212CA"/>
    <w:rsid w:val="00A217E0"/>
    <w:rsid w:val="00A2375A"/>
    <w:rsid w:val="00A239A0"/>
    <w:rsid w:val="00A246D2"/>
    <w:rsid w:val="00A24FCA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5005"/>
    <w:rsid w:val="00A47C06"/>
    <w:rsid w:val="00A50F3C"/>
    <w:rsid w:val="00A51A0C"/>
    <w:rsid w:val="00A530DE"/>
    <w:rsid w:val="00A5353D"/>
    <w:rsid w:val="00A544FF"/>
    <w:rsid w:val="00A5704A"/>
    <w:rsid w:val="00A61DFB"/>
    <w:rsid w:val="00A62B70"/>
    <w:rsid w:val="00A63D06"/>
    <w:rsid w:val="00A63D85"/>
    <w:rsid w:val="00A65327"/>
    <w:rsid w:val="00A6637D"/>
    <w:rsid w:val="00A70B3F"/>
    <w:rsid w:val="00A70CFC"/>
    <w:rsid w:val="00A737C3"/>
    <w:rsid w:val="00A76E8D"/>
    <w:rsid w:val="00A81BC3"/>
    <w:rsid w:val="00A854E9"/>
    <w:rsid w:val="00A91AF1"/>
    <w:rsid w:val="00A933B6"/>
    <w:rsid w:val="00A93AF2"/>
    <w:rsid w:val="00A96A40"/>
    <w:rsid w:val="00AA0360"/>
    <w:rsid w:val="00AA0F9F"/>
    <w:rsid w:val="00AA2140"/>
    <w:rsid w:val="00AA6155"/>
    <w:rsid w:val="00AA7FE6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18C7"/>
    <w:rsid w:val="00AE31F0"/>
    <w:rsid w:val="00AE4365"/>
    <w:rsid w:val="00AE473D"/>
    <w:rsid w:val="00AE6359"/>
    <w:rsid w:val="00AF0D6C"/>
    <w:rsid w:val="00AF493E"/>
    <w:rsid w:val="00AF7985"/>
    <w:rsid w:val="00B13171"/>
    <w:rsid w:val="00B14DC0"/>
    <w:rsid w:val="00B15E82"/>
    <w:rsid w:val="00B231D8"/>
    <w:rsid w:val="00B2496D"/>
    <w:rsid w:val="00B257BB"/>
    <w:rsid w:val="00B30288"/>
    <w:rsid w:val="00B30FFB"/>
    <w:rsid w:val="00B33455"/>
    <w:rsid w:val="00B3710F"/>
    <w:rsid w:val="00B41FD2"/>
    <w:rsid w:val="00B46079"/>
    <w:rsid w:val="00B4767F"/>
    <w:rsid w:val="00B50554"/>
    <w:rsid w:val="00B50AD6"/>
    <w:rsid w:val="00B510A4"/>
    <w:rsid w:val="00B57260"/>
    <w:rsid w:val="00B61A14"/>
    <w:rsid w:val="00B6307A"/>
    <w:rsid w:val="00B64B8A"/>
    <w:rsid w:val="00B66367"/>
    <w:rsid w:val="00B6714A"/>
    <w:rsid w:val="00B71D3B"/>
    <w:rsid w:val="00B72D63"/>
    <w:rsid w:val="00B74480"/>
    <w:rsid w:val="00B768EE"/>
    <w:rsid w:val="00B77CBE"/>
    <w:rsid w:val="00B85250"/>
    <w:rsid w:val="00B85667"/>
    <w:rsid w:val="00B87906"/>
    <w:rsid w:val="00B914C9"/>
    <w:rsid w:val="00B924FD"/>
    <w:rsid w:val="00B94A02"/>
    <w:rsid w:val="00B94D67"/>
    <w:rsid w:val="00B958F5"/>
    <w:rsid w:val="00BA1A77"/>
    <w:rsid w:val="00BA55E6"/>
    <w:rsid w:val="00BA5CD3"/>
    <w:rsid w:val="00BB01E6"/>
    <w:rsid w:val="00BB0904"/>
    <w:rsid w:val="00BB24AE"/>
    <w:rsid w:val="00BB2693"/>
    <w:rsid w:val="00BB3403"/>
    <w:rsid w:val="00BB7670"/>
    <w:rsid w:val="00BB78C9"/>
    <w:rsid w:val="00BC03A6"/>
    <w:rsid w:val="00BC1417"/>
    <w:rsid w:val="00BC330E"/>
    <w:rsid w:val="00BC4861"/>
    <w:rsid w:val="00BD0170"/>
    <w:rsid w:val="00BD700F"/>
    <w:rsid w:val="00BD76DF"/>
    <w:rsid w:val="00BE0DD3"/>
    <w:rsid w:val="00BE1482"/>
    <w:rsid w:val="00BE2F75"/>
    <w:rsid w:val="00BF1F1D"/>
    <w:rsid w:val="00BF6849"/>
    <w:rsid w:val="00C01522"/>
    <w:rsid w:val="00C01625"/>
    <w:rsid w:val="00C029DD"/>
    <w:rsid w:val="00C03B9E"/>
    <w:rsid w:val="00C1083B"/>
    <w:rsid w:val="00C113B5"/>
    <w:rsid w:val="00C115AE"/>
    <w:rsid w:val="00C13D2E"/>
    <w:rsid w:val="00C13F0E"/>
    <w:rsid w:val="00C20712"/>
    <w:rsid w:val="00C21159"/>
    <w:rsid w:val="00C24401"/>
    <w:rsid w:val="00C3027B"/>
    <w:rsid w:val="00C3171B"/>
    <w:rsid w:val="00C33636"/>
    <w:rsid w:val="00C33675"/>
    <w:rsid w:val="00C33717"/>
    <w:rsid w:val="00C34324"/>
    <w:rsid w:val="00C371A8"/>
    <w:rsid w:val="00C376BC"/>
    <w:rsid w:val="00C379FB"/>
    <w:rsid w:val="00C41E4F"/>
    <w:rsid w:val="00C4454D"/>
    <w:rsid w:val="00C44BDF"/>
    <w:rsid w:val="00C451B0"/>
    <w:rsid w:val="00C47BB9"/>
    <w:rsid w:val="00C52D61"/>
    <w:rsid w:val="00C52F68"/>
    <w:rsid w:val="00C55429"/>
    <w:rsid w:val="00C56FBC"/>
    <w:rsid w:val="00C60AAE"/>
    <w:rsid w:val="00C617AC"/>
    <w:rsid w:val="00C62860"/>
    <w:rsid w:val="00C62F38"/>
    <w:rsid w:val="00C64BC1"/>
    <w:rsid w:val="00C66B12"/>
    <w:rsid w:val="00C7055D"/>
    <w:rsid w:val="00C761EF"/>
    <w:rsid w:val="00C76D27"/>
    <w:rsid w:val="00C777FB"/>
    <w:rsid w:val="00C850FA"/>
    <w:rsid w:val="00C8638F"/>
    <w:rsid w:val="00CA0EE7"/>
    <w:rsid w:val="00CA29E0"/>
    <w:rsid w:val="00CA2F39"/>
    <w:rsid w:val="00CA3AD4"/>
    <w:rsid w:val="00CA6803"/>
    <w:rsid w:val="00CA6F29"/>
    <w:rsid w:val="00CA784E"/>
    <w:rsid w:val="00CB07F9"/>
    <w:rsid w:val="00CB58E0"/>
    <w:rsid w:val="00CB5BD4"/>
    <w:rsid w:val="00CC1A9C"/>
    <w:rsid w:val="00CC1BE0"/>
    <w:rsid w:val="00CC3B1A"/>
    <w:rsid w:val="00CC446D"/>
    <w:rsid w:val="00CC45BA"/>
    <w:rsid w:val="00CC5786"/>
    <w:rsid w:val="00CD0C77"/>
    <w:rsid w:val="00CD42F5"/>
    <w:rsid w:val="00CD6591"/>
    <w:rsid w:val="00CE0D5A"/>
    <w:rsid w:val="00CE2A79"/>
    <w:rsid w:val="00CE2A7B"/>
    <w:rsid w:val="00CE3B3B"/>
    <w:rsid w:val="00CF1067"/>
    <w:rsid w:val="00CF13DC"/>
    <w:rsid w:val="00CF3933"/>
    <w:rsid w:val="00D07E34"/>
    <w:rsid w:val="00D12849"/>
    <w:rsid w:val="00D167B3"/>
    <w:rsid w:val="00D1768D"/>
    <w:rsid w:val="00D20555"/>
    <w:rsid w:val="00D213B6"/>
    <w:rsid w:val="00D21B67"/>
    <w:rsid w:val="00D24B1C"/>
    <w:rsid w:val="00D25A86"/>
    <w:rsid w:val="00D26DB8"/>
    <w:rsid w:val="00D27704"/>
    <w:rsid w:val="00D31079"/>
    <w:rsid w:val="00D3539F"/>
    <w:rsid w:val="00D359E9"/>
    <w:rsid w:val="00D43635"/>
    <w:rsid w:val="00D44167"/>
    <w:rsid w:val="00D448CC"/>
    <w:rsid w:val="00D50F6A"/>
    <w:rsid w:val="00D50FF1"/>
    <w:rsid w:val="00D51D67"/>
    <w:rsid w:val="00D543D0"/>
    <w:rsid w:val="00D573E7"/>
    <w:rsid w:val="00D65D79"/>
    <w:rsid w:val="00D703C8"/>
    <w:rsid w:val="00D7376A"/>
    <w:rsid w:val="00D754E7"/>
    <w:rsid w:val="00D758E7"/>
    <w:rsid w:val="00D835E4"/>
    <w:rsid w:val="00D843FA"/>
    <w:rsid w:val="00D86209"/>
    <w:rsid w:val="00D867E1"/>
    <w:rsid w:val="00D879EE"/>
    <w:rsid w:val="00D87CEF"/>
    <w:rsid w:val="00D95601"/>
    <w:rsid w:val="00D96681"/>
    <w:rsid w:val="00DA219B"/>
    <w:rsid w:val="00DA5FA8"/>
    <w:rsid w:val="00DA7431"/>
    <w:rsid w:val="00DA74E6"/>
    <w:rsid w:val="00DA7777"/>
    <w:rsid w:val="00DB23BC"/>
    <w:rsid w:val="00DC2238"/>
    <w:rsid w:val="00DC3292"/>
    <w:rsid w:val="00DD234A"/>
    <w:rsid w:val="00DD2A5E"/>
    <w:rsid w:val="00DD328D"/>
    <w:rsid w:val="00DD4264"/>
    <w:rsid w:val="00DD52D5"/>
    <w:rsid w:val="00DD5F13"/>
    <w:rsid w:val="00DD6082"/>
    <w:rsid w:val="00DD65BE"/>
    <w:rsid w:val="00DE2C1E"/>
    <w:rsid w:val="00DE4E6A"/>
    <w:rsid w:val="00DE61DC"/>
    <w:rsid w:val="00DF006E"/>
    <w:rsid w:val="00DF5005"/>
    <w:rsid w:val="00E0584B"/>
    <w:rsid w:val="00E068E8"/>
    <w:rsid w:val="00E13059"/>
    <w:rsid w:val="00E13758"/>
    <w:rsid w:val="00E15F4F"/>
    <w:rsid w:val="00E1752F"/>
    <w:rsid w:val="00E17C52"/>
    <w:rsid w:val="00E20DAE"/>
    <w:rsid w:val="00E24054"/>
    <w:rsid w:val="00E2413F"/>
    <w:rsid w:val="00E24218"/>
    <w:rsid w:val="00E24E2E"/>
    <w:rsid w:val="00E256CC"/>
    <w:rsid w:val="00E2648A"/>
    <w:rsid w:val="00E26EF9"/>
    <w:rsid w:val="00E276D5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5BB6"/>
    <w:rsid w:val="00E46D63"/>
    <w:rsid w:val="00E50140"/>
    <w:rsid w:val="00E53D76"/>
    <w:rsid w:val="00E54101"/>
    <w:rsid w:val="00E54D01"/>
    <w:rsid w:val="00E55600"/>
    <w:rsid w:val="00E56226"/>
    <w:rsid w:val="00E56843"/>
    <w:rsid w:val="00E579FF"/>
    <w:rsid w:val="00E606CE"/>
    <w:rsid w:val="00E631A8"/>
    <w:rsid w:val="00E64265"/>
    <w:rsid w:val="00E67DEB"/>
    <w:rsid w:val="00E822E6"/>
    <w:rsid w:val="00E82E9C"/>
    <w:rsid w:val="00E842BC"/>
    <w:rsid w:val="00E849B9"/>
    <w:rsid w:val="00E8693D"/>
    <w:rsid w:val="00E919D3"/>
    <w:rsid w:val="00E95259"/>
    <w:rsid w:val="00E95BCE"/>
    <w:rsid w:val="00E96E69"/>
    <w:rsid w:val="00E97E3A"/>
    <w:rsid w:val="00EA6AA6"/>
    <w:rsid w:val="00EB052B"/>
    <w:rsid w:val="00EB2B5E"/>
    <w:rsid w:val="00EB6A67"/>
    <w:rsid w:val="00EB7A88"/>
    <w:rsid w:val="00ED3C73"/>
    <w:rsid w:val="00ED632F"/>
    <w:rsid w:val="00EE32FE"/>
    <w:rsid w:val="00EE3F62"/>
    <w:rsid w:val="00EE4CF0"/>
    <w:rsid w:val="00EE7094"/>
    <w:rsid w:val="00EF3109"/>
    <w:rsid w:val="00EF5278"/>
    <w:rsid w:val="00F057EB"/>
    <w:rsid w:val="00F07E6B"/>
    <w:rsid w:val="00F11312"/>
    <w:rsid w:val="00F1222E"/>
    <w:rsid w:val="00F14EB9"/>
    <w:rsid w:val="00F157A2"/>
    <w:rsid w:val="00F17E89"/>
    <w:rsid w:val="00F21ABF"/>
    <w:rsid w:val="00F258FF"/>
    <w:rsid w:val="00F27BBF"/>
    <w:rsid w:val="00F32E62"/>
    <w:rsid w:val="00F36791"/>
    <w:rsid w:val="00F36C4F"/>
    <w:rsid w:val="00F37EA8"/>
    <w:rsid w:val="00F41DDF"/>
    <w:rsid w:val="00F42871"/>
    <w:rsid w:val="00F44D3F"/>
    <w:rsid w:val="00F468FB"/>
    <w:rsid w:val="00F515F9"/>
    <w:rsid w:val="00F530F5"/>
    <w:rsid w:val="00F56EB1"/>
    <w:rsid w:val="00F574CF"/>
    <w:rsid w:val="00F575F9"/>
    <w:rsid w:val="00F614A9"/>
    <w:rsid w:val="00F629BA"/>
    <w:rsid w:val="00F6364F"/>
    <w:rsid w:val="00F66B50"/>
    <w:rsid w:val="00F6750F"/>
    <w:rsid w:val="00F70DCA"/>
    <w:rsid w:val="00F72A74"/>
    <w:rsid w:val="00F74A25"/>
    <w:rsid w:val="00F75CB4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3683"/>
    <w:rsid w:val="00FC4635"/>
    <w:rsid w:val="00FC738B"/>
    <w:rsid w:val="00FD1236"/>
    <w:rsid w:val="00FD2829"/>
    <w:rsid w:val="00FD318A"/>
    <w:rsid w:val="00FD6FB2"/>
    <w:rsid w:val="00FE0860"/>
    <w:rsid w:val="00FE1E88"/>
    <w:rsid w:val="00FE4E6C"/>
    <w:rsid w:val="00FE6800"/>
    <w:rsid w:val="00FF0DA1"/>
    <w:rsid w:val="00FF1F21"/>
    <w:rsid w:val="00FF3572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8C963E-C711-4C0C-8262-A777B6AC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52D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5AD3-3E3F-4B21-AC2C-EA40076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36</Characters>
  <Application>Microsoft Office Word</Application>
  <DocSecurity>0</DocSecurity>
  <Lines>4</Lines>
  <Paragraphs>1</Paragraphs>
  <ScaleCrop>false</ScaleCrop>
  <Company>hl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教師8</cp:lastModifiedBy>
  <cp:revision>2</cp:revision>
  <cp:lastPrinted>2023-04-25T01:05:00Z</cp:lastPrinted>
  <dcterms:created xsi:type="dcterms:W3CDTF">2024-04-24T08:39:00Z</dcterms:created>
  <dcterms:modified xsi:type="dcterms:W3CDTF">2024-04-24T08:39:00Z</dcterms:modified>
</cp:coreProperties>
</file>